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20-2023 i Ånge kommun</w:t>
      </w:r>
    </w:p>
    <w:p>
      <w:r>
        <w:t>Detta dokument behandlar höga naturvärden i avverkningsanmälan A 64520-2023 i Ånge kommun. Denna avverkningsanmälan inkom 2023-12-21 00:00:00 och omfattar 6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romporing (EN), fläckporing (VU), gräddporing (VU), knärot (VU, §8), rynkskinn (VU), dvärgbägarlav (NT), lunglav (NT), mörk kolflarnlav (NT), nordtagging (NT), rosenticka (NT), skrovlig taggsvamp (NT), vedflamlav (NT), vedtrappmossa (NT) och blo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64520-2023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56, E 5312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0-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056, E 53126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